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C0BBC" w14:textId="2AD3896F" w:rsidR="00965675" w:rsidRPr="005A405A" w:rsidRDefault="00A574D1" w:rsidP="00965675">
      <w:pPr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6</w:t>
      </w:r>
      <w:r w:rsidR="00965675" w:rsidRPr="005A405A">
        <w:rPr>
          <w:rFonts w:cs="Times New Roman"/>
          <w:sz w:val="20"/>
          <w:szCs w:val="20"/>
        </w:rPr>
        <w:t>. pielikums</w:t>
      </w:r>
    </w:p>
    <w:p w14:paraId="29DF4979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 xml:space="preserve">Ministru kabineta </w:t>
      </w:r>
    </w:p>
    <w:p w14:paraId="76127AE0" w14:textId="55283F90" w:rsidR="00F37079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201</w:t>
      </w:r>
      <w:r w:rsidR="00A574D1">
        <w:rPr>
          <w:sz w:val="20"/>
          <w:szCs w:val="20"/>
        </w:rPr>
        <w:t>7</w:t>
      </w:r>
      <w:r w:rsidRPr="005A405A">
        <w:rPr>
          <w:sz w:val="20"/>
          <w:szCs w:val="20"/>
        </w:rPr>
        <w:t>. gada ___</w:t>
      </w:r>
      <w:r>
        <w:rPr>
          <w:sz w:val="20"/>
          <w:szCs w:val="20"/>
        </w:rPr>
        <w:t>. ___________</w:t>
      </w:r>
      <w:r w:rsidRPr="005A405A">
        <w:rPr>
          <w:sz w:val="20"/>
          <w:szCs w:val="20"/>
        </w:rPr>
        <w:t xml:space="preserve"> </w:t>
      </w:r>
    </w:p>
    <w:p w14:paraId="3E00CE00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noteikumiem Nr. ____</w:t>
      </w:r>
    </w:p>
    <w:p w14:paraId="624C758E" w14:textId="77777777" w:rsidR="00965675" w:rsidRDefault="00965675" w:rsidP="00965675">
      <w:pPr>
        <w:spacing w:before="120" w:after="120"/>
        <w:contextualSpacing/>
        <w:jc w:val="center"/>
        <w:rPr>
          <w:sz w:val="20"/>
        </w:rPr>
      </w:pPr>
    </w:p>
    <w:p w14:paraId="2A46C425" w14:textId="6559F9DB" w:rsidR="00965675" w:rsidRPr="00965675" w:rsidRDefault="00CD5427" w:rsidP="00965675">
      <w:pPr>
        <w:spacing w:before="120" w:after="120"/>
        <w:contextualSpacing/>
        <w:jc w:val="center"/>
        <w:rPr>
          <w:b/>
          <w:sz w:val="20"/>
        </w:rPr>
      </w:pPr>
      <w:r w:rsidRPr="00965675">
        <w:rPr>
          <w:b/>
          <w:sz w:val="20"/>
        </w:rPr>
        <w:t>PAZIŅOJUM</w:t>
      </w:r>
      <w:r>
        <w:rPr>
          <w:b/>
          <w:sz w:val="20"/>
        </w:rPr>
        <w:t>A</w:t>
      </w:r>
      <w:r w:rsidRPr="00965675">
        <w:rPr>
          <w:b/>
          <w:sz w:val="20"/>
        </w:rPr>
        <w:t xml:space="preserve"> PAR SOCIĀLAJIEM UN CITIEM ĪPAŠIEM PAKALPOJUMIEM -</w:t>
      </w:r>
    </w:p>
    <w:p w14:paraId="77DF8712" w14:textId="7B795A12" w:rsidR="00965675" w:rsidRPr="00965675" w:rsidRDefault="00A574D1" w:rsidP="00A61257">
      <w:pPr>
        <w:spacing w:before="120" w:after="120"/>
        <w:contextualSpacing/>
        <w:jc w:val="center"/>
        <w:rPr>
          <w:b/>
          <w:sz w:val="20"/>
        </w:rPr>
      </w:pPr>
      <w:r>
        <w:rPr>
          <w:b/>
          <w:sz w:val="20"/>
        </w:rPr>
        <w:t>PERIODISKA</w:t>
      </w:r>
      <w:r w:rsidR="00CD5427" w:rsidRPr="00965675">
        <w:rPr>
          <w:b/>
          <w:sz w:val="20"/>
        </w:rPr>
        <w:t xml:space="preserve"> </w:t>
      </w:r>
      <w:r w:rsidR="00CE730E" w:rsidRPr="00965675">
        <w:rPr>
          <w:b/>
          <w:sz w:val="20"/>
        </w:rPr>
        <w:t>INFORMATĪV</w:t>
      </w:r>
      <w:r w:rsidR="00CE730E">
        <w:rPr>
          <w:b/>
          <w:sz w:val="20"/>
        </w:rPr>
        <w:t xml:space="preserve">A </w:t>
      </w:r>
      <w:r w:rsidR="00D53630">
        <w:rPr>
          <w:b/>
          <w:sz w:val="20"/>
        </w:rPr>
        <w:t>PAZIŅOJUM</w:t>
      </w:r>
      <w:r w:rsidR="00A61257">
        <w:rPr>
          <w:b/>
          <w:sz w:val="20"/>
        </w:rPr>
        <w:t>A</w:t>
      </w:r>
      <w:r w:rsidR="00CD5427">
        <w:rPr>
          <w:b/>
          <w:sz w:val="20"/>
        </w:rPr>
        <w:t xml:space="preserve"> PARAUGS</w:t>
      </w:r>
    </w:p>
    <w:p w14:paraId="3D761A64" w14:textId="77777777" w:rsidR="0059398C" w:rsidRPr="0097623C" w:rsidRDefault="0059398C" w:rsidP="0097623C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97623C">
        <w:rPr>
          <w:b/>
          <w:sz w:val="20"/>
          <w:szCs w:val="20"/>
          <w:lang w:val="lv-LV"/>
        </w:rPr>
        <w:t>Šis paziņojums ir dalības uzaicinājums:</w:t>
      </w:r>
      <w:r w:rsidRPr="0097623C">
        <w:rPr>
          <w:b/>
          <w:smallCaps/>
          <w:sz w:val="20"/>
          <w:szCs w:val="20"/>
          <w:lang w:val="lv-LV"/>
        </w:rPr>
        <w:t xml:space="preserve"> </w:t>
      </w:r>
      <w:r w:rsidRPr="0097623C">
        <w:rPr>
          <w:sz w:val="20"/>
          <w:szCs w:val="20"/>
          <w:lang w:val="lv-LV"/>
        </w:rPr>
        <w:t>○ jā ○ nē</w:t>
      </w:r>
    </w:p>
    <w:p w14:paraId="0B0E0F3E" w14:textId="77777777" w:rsidR="00EB502C" w:rsidRDefault="00EB502C" w:rsidP="00BE57EB">
      <w:pPr>
        <w:pStyle w:val="Rub1"/>
        <w:spacing w:before="120" w:after="120"/>
        <w:jc w:val="left"/>
        <w:rPr>
          <w:smallCaps w:val="0"/>
          <w:lang w:val="lv-LV"/>
        </w:rPr>
      </w:pPr>
    </w:p>
    <w:p w14:paraId="554DB041" w14:textId="1069702E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5440A1" w:rsidRPr="00C46523">
        <w:rPr>
          <w:smallCaps w:val="0"/>
          <w:lang w:val="lv-LV"/>
        </w:rPr>
        <w:t>SABIEDRISKO PAKALPOJUMU SNIEDZĒJS</w:t>
      </w:r>
    </w:p>
    <w:p w14:paraId="206F8B0D" w14:textId="08428C98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, adreses un kontaktpunkts (-i)</w:t>
      </w:r>
      <w:r w:rsidR="00165641" w:rsidRPr="00165641">
        <w:rPr>
          <w:smallCaps w:val="0"/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0508157B" w14:textId="77777777" w:rsidR="00165641" w:rsidRPr="00256870" w:rsidRDefault="00165641" w:rsidP="001656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5B39DA30" w14:textId="7A2CDFAC" w:rsidR="00BE57EB" w:rsidRPr="00A93C08" w:rsidRDefault="00165641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="00BE57EB" w:rsidRPr="00A93C08">
              <w:rPr>
                <w:sz w:val="20"/>
                <w:szCs w:val="20"/>
                <w:lang w:val="lv-LV"/>
              </w:rPr>
              <w:t>NUTS</w:t>
            </w:r>
            <w:r>
              <w:rPr>
                <w:sz w:val="20"/>
                <w:szCs w:val="20"/>
                <w:lang w:val="lv-LV"/>
              </w:rPr>
              <w:t>)</w:t>
            </w:r>
            <w:r w:rsidR="00BE57EB" w:rsidRPr="00A93C08">
              <w:rPr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77777777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 (-i)</w:t>
            </w:r>
          </w:p>
          <w:p w14:paraId="66C2C803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77777777" w:rsidR="00BE57EB" w:rsidRPr="00A93C08" w:rsidRDefault="00BE57EB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Interneta adrese (-es):</w:t>
            </w:r>
          </w:p>
          <w:p w14:paraId="52E2FB56" w14:textId="79816483" w:rsidR="00BE57EB" w:rsidRPr="00A93C08" w:rsidRDefault="00BE57EB" w:rsidP="00165641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interneta adrese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D0FD16" w14:textId="58BBAE75" w:rsidR="00BE57EB" w:rsidRPr="00A93C08" w:rsidRDefault="00BE57EB" w:rsidP="00CA61C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 xml:space="preserve">Pircēja profila adrese </w:t>
            </w:r>
            <w:r w:rsidR="00D7415D" w:rsidRPr="00CA6DD0">
              <w:rPr>
                <w:sz w:val="20"/>
                <w:szCs w:val="20"/>
              </w:rPr>
              <w:t xml:space="preserve"> (</w:t>
            </w:r>
            <w:r w:rsidR="00D7415D" w:rsidRPr="00CA6DD0">
              <w:rPr>
                <w:i/>
                <w:sz w:val="20"/>
                <w:szCs w:val="20"/>
              </w:rPr>
              <w:t>norādīt interneta adresi</w:t>
            </w:r>
            <w:r w:rsidR="00D7415D" w:rsidRPr="00CA6DD0">
              <w:rPr>
                <w:sz w:val="20"/>
                <w:szCs w:val="20"/>
              </w:rPr>
              <w:t>)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77777777" w:rsidR="008B027E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</w:p>
          <w:p w14:paraId="27A0779B" w14:textId="77777777" w:rsidR="00BE57EB" w:rsidRPr="005A405A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52194435" w14:textId="77777777" w:rsidR="00BE57EB" w:rsidRPr="005A405A" w:rsidRDefault="00BE57EB" w:rsidP="00A25DA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Vairāku valstu kopējā iepirkuma gadījumā – piemērojamais valsts iepirkuma likums: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16CA0285" w:rsidR="00BE57EB" w:rsidRPr="00C208A4" w:rsidRDefault="00BE57EB" w:rsidP="00165641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, bezmaksas piekļuve iepirkuma dokumentiem pilnā apmērā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6BFAD9" w14:textId="1F4A168B" w:rsidR="00BE57EB" w:rsidRPr="005A405A" w:rsidRDefault="00BE57EB" w:rsidP="00CA61CF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023C84B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Papildu informāciju </w:t>
            </w:r>
            <w:r w:rsidR="00CE730E">
              <w:rPr>
                <w:sz w:val="20"/>
                <w:szCs w:val="20"/>
                <w:lang w:val="lv-LV"/>
              </w:rPr>
              <w:t xml:space="preserve">par iepirkuma procedūru </w:t>
            </w:r>
            <w:r w:rsidRPr="005A405A">
              <w:rPr>
                <w:sz w:val="20"/>
                <w:szCs w:val="20"/>
                <w:lang w:val="lv-LV"/>
              </w:rPr>
              <w:t>var saņemt:</w:t>
            </w:r>
          </w:p>
          <w:p w14:paraId="23F88CFE" w14:textId="784F8BAA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iepriekš minētajā </w:t>
            </w:r>
            <w:r w:rsidR="00CE730E">
              <w:rPr>
                <w:sz w:val="20"/>
                <w:szCs w:val="20"/>
                <w:lang w:val="lv-LV"/>
              </w:rPr>
              <w:t>adresē</w:t>
            </w:r>
          </w:p>
          <w:p w14:paraId="1145AC91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citā 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7A279175" w:rsidR="00B56AF0" w:rsidRDefault="00B56AF0" w:rsidP="00B56AF0">
            <w:pPr>
              <w:snapToGrid w:val="0"/>
            </w:pPr>
            <w:r>
              <w:rPr>
                <w:sz w:val="20"/>
              </w:rPr>
              <w:t xml:space="preserve">Piedāvājumi vai dalības pieteikumi jāiesniedz </w:t>
            </w:r>
            <w:r>
              <w:rPr>
                <w:i/>
                <w:sz w:val="20"/>
              </w:rPr>
              <w:t>(tikai dalības uzaicinājuma gadījumā)</w:t>
            </w:r>
            <w:r>
              <w:rPr>
                <w:sz w:val="20"/>
              </w:rPr>
              <w:t>:</w:t>
            </w:r>
          </w:p>
          <w:p w14:paraId="3E526633" w14:textId="10DC0212" w:rsidR="00BE57EB" w:rsidRPr="00B56AF0" w:rsidRDefault="00B56AF0" w:rsidP="00165641">
            <w:pPr>
              <w:rPr>
                <w:i/>
                <w:sz w:val="20"/>
                <w:szCs w:val="20"/>
              </w:rPr>
            </w:pPr>
            <w:r w:rsidRPr="00B56AF0">
              <w:rPr>
                <w:sz w:val="28"/>
                <w:szCs w:val="28"/>
              </w:rPr>
              <w:t xml:space="preserve">□ </w:t>
            </w:r>
            <w:r w:rsidRPr="00B56AF0">
              <w:rPr>
                <w:sz w:val="20"/>
                <w:szCs w:val="20"/>
              </w:rPr>
              <w:t xml:space="preserve">elektroniski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0EE89" w14:textId="77777777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iepriekš minētajā adresē</w:t>
            </w:r>
          </w:p>
          <w:p w14:paraId="2CF08AE8" w14:textId="40A9A1E4" w:rsidR="00B56AF0" w:rsidRP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šādā adresē: (norādīt citu adresi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77777777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14:paraId="2376D44F" w14:textId="18F7794E" w:rsidR="00BE57EB" w:rsidRPr="005A405A" w:rsidRDefault="00BE57EB" w:rsidP="00CA61CF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Tieša, neierobežota, bezmaksas piekļuve minētajiem rīkiem un ierīcēm pilnā apmērā ir iespējama šeit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10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asta pakalpojumi</w:t>
            </w:r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5B08D30D" w14:textId="0243BDA5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lastRenderedPageBreak/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764D761B" w14:textId="68F5580F" w:rsidR="00A876F6" w:rsidRDefault="006F4A14" w:rsidP="00A25DA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A876F6">
              <w:rPr>
                <w:rFonts w:cs="Times New Roman"/>
                <w:b/>
                <w:sz w:val="20"/>
                <w:szCs w:val="20"/>
              </w:rPr>
              <w:t>:</w:t>
            </w:r>
            <w:r w:rsidR="001E5BD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1836978" w14:textId="27403688" w:rsidR="006F4A14" w:rsidRPr="001E5BDE" w:rsidRDefault="00A876F6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A876F6">
              <w:rPr>
                <w:rFonts w:cs="Times New Roman"/>
                <w:sz w:val="20"/>
                <w:szCs w:val="20"/>
              </w:rPr>
              <w:t>G</w:t>
            </w:r>
            <w:r w:rsidR="006F4A14" w:rsidRPr="00A876F6">
              <w:rPr>
                <w:sz w:val="20"/>
                <w:szCs w:val="20"/>
              </w:rPr>
              <w:t>alvenās</w:t>
            </w:r>
            <w:r w:rsidR="001E5BDE" w:rsidRPr="00A876F6">
              <w:rPr>
                <w:sz w:val="20"/>
                <w:szCs w:val="20"/>
              </w:rPr>
              <w:t xml:space="preserve"> vār</w:t>
            </w:r>
            <w:r w:rsidR="006F4A14" w:rsidRPr="00A876F6">
              <w:rPr>
                <w:sz w:val="20"/>
                <w:szCs w:val="20"/>
              </w:rPr>
              <w:t>dnīcas</w:t>
            </w:r>
            <w:r w:rsidR="001E5BDE" w:rsidRPr="00A876F6">
              <w:rPr>
                <w:sz w:val="20"/>
                <w:szCs w:val="20"/>
              </w:rPr>
              <w:t xml:space="preserve"> </w:t>
            </w:r>
            <w:r w:rsidR="006F4A14" w:rsidRPr="00A876F6">
              <w:rPr>
                <w:sz w:val="20"/>
                <w:szCs w:val="20"/>
              </w:rPr>
              <w:t>kods: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6F4A14" w:rsidRPr="00E648F1">
              <w:rPr>
                <w:sz w:val="20"/>
                <w:szCs w:val="20"/>
              </w:rPr>
              <w:t xml:space="preserve"> </w:t>
            </w:r>
          </w:p>
          <w:p w14:paraId="3971F171" w14:textId="22C4DCF5" w:rsidR="006F4A14" w:rsidRPr="00E648F1" w:rsidRDefault="006F4A14" w:rsidP="00F7384D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: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="00A876F6">
              <w:rPr>
                <w:sz w:val="20"/>
                <w:szCs w:val="20"/>
                <w:vertAlign w:val="superscript"/>
              </w:rPr>
              <w:t>,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500A7FE5" w:rsidR="006F4A14" w:rsidRPr="00E648F1" w:rsidRDefault="006F4A14" w:rsidP="008C2A9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>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471516D2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5. Paredzamā </w:t>
            </w:r>
            <w:r w:rsidR="000B6D80" w:rsidRPr="00E648F1">
              <w:rPr>
                <w:b/>
                <w:sz w:val="20"/>
                <w:szCs w:val="20"/>
              </w:rPr>
              <w:t>līgumcena</w:t>
            </w:r>
            <w:r w:rsidR="000B6D80">
              <w:rPr>
                <w:sz w:val="20"/>
                <w:szCs w:val="20"/>
                <w:vertAlign w:val="superscript"/>
              </w:rPr>
              <w:t>2</w:t>
            </w:r>
            <w:r w:rsidR="000B6D80"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(tikai cipariem): </w:t>
            </w:r>
          </w:p>
          <w:p w14:paraId="0BB8EABE" w14:textId="299E4968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165641">
              <w:rPr>
                <w:i/>
                <w:sz w:val="20"/>
                <w:szCs w:val="20"/>
              </w:rPr>
              <w:t>pievienotās vērtības nodokļa (</w:t>
            </w:r>
            <w:r w:rsidRPr="00B46926">
              <w:rPr>
                <w:i/>
                <w:sz w:val="20"/>
                <w:szCs w:val="20"/>
              </w:rPr>
              <w:t>PVN</w:t>
            </w:r>
            <w:r w:rsidR="00165641">
              <w:rPr>
                <w:i/>
                <w:sz w:val="20"/>
                <w:szCs w:val="20"/>
              </w:rPr>
              <w:t>)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77777777" w:rsidR="006F4A14" w:rsidRPr="00E648F1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i/>
                <w:sz w:val="20"/>
                <w:szCs w:val="20"/>
              </w:rPr>
              <w:t>(vispārīgās vienošanās gadījumā – paredzamā kopējā maksimālā līgumcena visā vispārīgās vienošanā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47F0A6A0" w14:textId="77777777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</w:p>
          <w:p w14:paraId="76353452" w14:textId="553A1314" w:rsidR="006F4A14" w:rsidRPr="00E648F1" w:rsidRDefault="006F4A14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722512B7" w14:textId="62FF5AA6" w:rsidR="006F4A14" w:rsidRPr="00E648F1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piedāvājumi jāiesniedz par</w:t>
            </w:r>
            <w:r w:rsidR="000B6D80">
              <w:rPr>
                <w:bCs/>
                <w:sz w:val="20"/>
                <w:szCs w:val="20"/>
              </w:rPr>
              <w:t xml:space="preserve"> </w:t>
            </w:r>
            <w:r w:rsidR="000B6D80" w:rsidRPr="00B30664">
              <w:rPr>
                <w:bCs/>
                <w:i/>
                <w:sz w:val="20"/>
                <w:szCs w:val="20"/>
              </w:rPr>
              <w:t>(tikai dalības uzaicinājuma gadījumā)</w:t>
            </w:r>
            <w:r w:rsidR="006F4A14" w:rsidRPr="00E648F1">
              <w:rPr>
                <w:bCs/>
                <w:sz w:val="20"/>
                <w:szCs w:val="20"/>
              </w:rPr>
              <w:t xml:space="preserve">: ○ tikai vienu daļu ○ maksimālais daļu skaits: [    ] ○ visām daļām </w:t>
            </w:r>
          </w:p>
          <w:p w14:paraId="134BEA19" w14:textId="77777777" w:rsidR="006F4A14" w:rsidRPr="00E648F1" w:rsidRDefault="00AB3627" w:rsidP="00A25DA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Maksimālais daļu skaits, ko varētu piešķirt vienam pretendentam: [    ]</w:t>
            </w:r>
          </w:p>
          <w:p w14:paraId="2AF6D184" w14:textId="40ECD9C1" w:rsidR="006F4A14" w:rsidRPr="00F7384D" w:rsidRDefault="00AB3627" w:rsidP="008C2A9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Pasūtītājs saglabā tiesības piešķirt līgumus, kas ietver šādas daļas vai daļu grupas: </w:t>
            </w:r>
          </w:p>
        </w:tc>
      </w:tr>
    </w:tbl>
    <w:p w14:paraId="30B816C8" w14:textId="0F195082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A876F6">
        <w:rPr>
          <w:bCs/>
          <w:sz w:val="20"/>
          <w:szCs w:val="20"/>
          <w:vertAlign w:val="superscript"/>
        </w:rPr>
        <w:t>1</w:t>
      </w:r>
      <w:r w:rsidR="00F7384D" w:rsidRPr="00F7384D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214EC81B" w14:textId="59323303" w:rsidR="002E2C43" w:rsidRPr="00E648F1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  <w:r w:rsidRPr="00E648F1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657868D1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</w:p>
          <w:p w14:paraId="6AE46F5E" w14:textId="6A770119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: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3E69A78C" w:rsidR="002E2C43" w:rsidRPr="00E648F1" w:rsidRDefault="002E2C43" w:rsidP="00C40CD1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Pr="00E648F1">
              <w:rPr>
                <w:rFonts w:eastAsia="Lucida Sans Unicode"/>
                <w:b w:val="0"/>
              </w:rPr>
              <w:t>: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A876F6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22D66339" w14:textId="77777777" w:rsidR="002E2C43" w:rsidRPr="00E648F1" w:rsidRDefault="002E2C43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3D079E">
              <w:rPr>
                <w:rFonts w:eastAsia="Lucida Sans Unicode"/>
                <w:bCs w:val="0"/>
              </w:rPr>
              <w:t>P</w:t>
            </w:r>
            <w:r>
              <w:rPr>
                <w:rFonts w:eastAsia="Lucida Sans Unicode"/>
              </w:rPr>
              <w:t xml:space="preserve">akalpojumu sniegšanas </w:t>
            </w:r>
            <w:r w:rsidR="00FD0820">
              <w:rPr>
                <w:rFonts w:eastAsia="Lucida Sans Unicode"/>
              </w:rPr>
              <w:t>vieta</w:t>
            </w:r>
          </w:p>
          <w:p w14:paraId="15A93B54" w14:textId="75DBE53C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NUTS kods: [   ] [   ] [   ] [   ] </w:t>
            </w:r>
          </w:p>
          <w:p w14:paraId="1855D325" w14:textId="77777777" w:rsidR="002E2C43" w:rsidRPr="00E648F1" w:rsidRDefault="002E2C43" w:rsidP="00A25D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u sniegšanas vieta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77777777" w:rsidR="002E2C43" w:rsidRPr="002E2C43" w:rsidRDefault="002E2C43" w:rsidP="002E2C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. Īss iepirkuma apraksts</w:t>
            </w:r>
          </w:p>
        </w:tc>
      </w:tr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0A74A967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 w:rsidR="00841569">
              <w:rPr>
                <w:b/>
                <w:sz w:val="20"/>
                <w:szCs w:val="20"/>
              </w:rPr>
              <w:t>5</w:t>
            </w:r>
            <w:r w:rsidRPr="00464813">
              <w:rPr>
                <w:b/>
                <w:sz w:val="20"/>
                <w:szCs w:val="20"/>
              </w:rPr>
              <w:t>. Paredzamā līgumcena</w:t>
            </w:r>
            <w:r w:rsidR="00841569">
              <w:rPr>
                <w:sz w:val="20"/>
                <w:szCs w:val="20"/>
                <w:vertAlign w:val="superscript"/>
              </w:rPr>
              <w:t>2</w:t>
            </w:r>
            <w:r w:rsidRPr="00464813">
              <w:rPr>
                <w:b/>
                <w:sz w:val="20"/>
                <w:szCs w:val="20"/>
              </w:rPr>
              <w:t xml:space="preserve"> </w:t>
            </w:r>
            <w:r w:rsidRPr="00817560">
              <w:rPr>
                <w:sz w:val="18"/>
                <w:szCs w:val="20"/>
              </w:rPr>
              <w:t>(</w:t>
            </w:r>
            <w:r w:rsidRPr="00817560">
              <w:rPr>
                <w:i/>
                <w:sz w:val="18"/>
              </w:rPr>
              <w:t>tikai cipariem, tikai dalības uzaicinājuma gadījumā</w:t>
            </w:r>
            <w:r w:rsidRPr="00817560">
              <w:rPr>
                <w:b/>
                <w:sz w:val="18"/>
                <w:szCs w:val="20"/>
              </w:rPr>
              <w:t>):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0593727F" w:rsidR="00464813" w:rsidRPr="00464813" w:rsidRDefault="00464813" w:rsidP="00464813">
            <w:pPr>
              <w:spacing w:line="276" w:lineRule="auto"/>
              <w:rPr>
                <w:b/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(</w:t>
            </w:r>
            <w:r w:rsidRPr="00464813">
              <w:rPr>
                <w:i/>
                <w:sz w:val="20"/>
                <w:szCs w:val="20"/>
              </w:rPr>
              <w:t>attiecībā uz vispārīgo vienošanos – paredzamā kopējā maksimālā līgumcena visam tās darbības laikam</w:t>
            </w:r>
            <w:r w:rsidRPr="00464813">
              <w:rPr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38939156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 w:rsidR="00841569">
              <w:rPr>
                <w:b/>
                <w:sz w:val="20"/>
                <w:szCs w:val="20"/>
              </w:rPr>
              <w:t>6</w:t>
            </w:r>
            <w:r w:rsidRPr="00464813">
              <w:rPr>
                <w:b/>
                <w:sz w:val="20"/>
                <w:szCs w:val="20"/>
              </w:rPr>
              <w:t>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Pr="00464813">
              <w:rPr>
                <w:b/>
                <w:sz w:val="20"/>
                <w:szCs w:val="20"/>
              </w:rPr>
              <w:t>darbības laiks</w:t>
            </w:r>
            <w:r w:rsidR="009E7F65">
              <w:rPr>
                <w:b/>
                <w:sz w:val="20"/>
                <w:szCs w:val="20"/>
              </w:rPr>
              <w:t xml:space="preserve"> </w:t>
            </w:r>
            <w:r w:rsidR="009E7F65" w:rsidRPr="00817560">
              <w:rPr>
                <w:sz w:val="18"/>
                <w:szCs w:val="20"/>
              </w:rPr>
              <w:t>(</w:t>
            </w:r>
            <w:r w:rsidR="009E7F65" w:rsidRPr="00817560">
              <w:rPr>
                <w:i/>
                <w:sz w:val="18"/>
              </w:rPr>
              <w:t>tikai dalības uzaicinājuma gadījumā</w:t>
            </w:r>
            <w:r w:rsidR="009E7F65" w:rsidRPr="00817560">
              <w:rPr>
                <w:b/>
                <w:sz w:val="18"/>
                <w:szCs w:val="20"/>
              </w:rPr>
              <w:t>)</w:t>
            </w:r>
          </w:p>
          <w:p w14:paraId="1204C94D" w14:textId="77777777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Darbības laiks mēnešos: [   ] VAI dienās: [   ] (no līguma noslēgšanas dienas) VAI uzsākšana (dd/mm/gggg)</w:t>
            </w:r>
          </w:p>
          <w:p w14:paraId="27E1C1E8" w14:textId="34E3BE8C" w:rsidR="00464813" w:rsidRPr="00376BFB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dd/mm/gggg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77777777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Pr="00376BF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67CC1906" w14:textId="1CC8F531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847783">
              <w:rPr>
                <w:b/>
                <w:sz w:val="20"/>
                <w:szCs w:val="20"/>
              </w:rPr>
              <w:t xml:space="preserve"> atbilde ir “</w:t>
            </w:r>
            <w:r>
              <w:rPr>
                <w:b/>
                <w:sz w:val="20"/>
                <w:szCs w:val="20"/>
              </w:rPr>
              <w:t>jā</w:t>
            </w:r>
            <w:r w:rsidR="00847783"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atsauce uz projektu (-iem) un/vai programmu (-ām):</w:t>
            </w:r>
          </w:p>
        </w:tc>
      </w:tr>
    </w:tbl>
    <w:p w14:paraId="73C423D7" w14:textId="4DCF975E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t>II.3. Paziņojuma par līgumu publicēšanas paredzamais datums</w:t>
      </w:r>
      <w:r w:rsidR="00B10F56">
        <w:rPr>
          <w:b/>
          <w:sz w:val="20"/>
        </w:rPr>
        <w:t xml:space="preserve"> </w:t>
      </w:r>
      <w:r w:rsidR="00B10F56">
        <w:rPr>
          <w:i/>
          <w:sz w:val="20"/>
        </w:rPr>
        <w:t>(ja paziņojums nav dalības uzaicinājums)</w:t>
      </w:r>
      <w:r w:rsidRPr="002E2C43">
        <w:rPr>
          <w:sz w:val="20"/>
        </w:rPr>
        <w:t xml:space="preserve"> (</w:t>
      </w:r>
      <w:r w:rsidRPr="00EB3F5E">
        <w:rPr>
          <w:i/>
          <w:sz w:val="20"/>
        </w:rPr>
        <w:t>dd/mm/gggg</w:t>
      </w:r>
      <w:r w:rsidRPr="002E2C43">
        <w:rPr>
          <w:sz w:val="20"/>
        </w:rPr>
        <w:t>)</w:t>
      </w:r>
    </w:p>
    <w:p w14:paraId="440F387C" w14:textId="77777777" w:rsidR="008058C7" w:rsidRDefault="008058C7" w:rsidP="007E3F66">
      <w:pPr>
        <w:pStyle w:val="Rub1"/>
        <w:spacing w:before="120" w:after="120"/>
        <w:jc w:val="left"/>
        <w:rPr>
          <w:smallCaps w:val="0"/>
          <w:lang w:val="lv-LV"/>
        </w:rPr>
      </w:pPr>
    </w:p>
    <w:p w14:paraId="4DA3BBB9" w14:textId="77777777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09E2B996" w14:textId="77777777" w:rsidTr="00292B46">
        <w:tc>
          <w:tcPr>
            <w:tcW w:w="9072" w:type="dxa"/>
            <w:shd w:val="clear" w:color="auto" w:fill="auto"/>
          </w:tcPr>
          <w:p w14:paraId="06E7E903" w14:textId="0FF62543" w:rsidR="007E3F66" w:rsidRPr="00C41029" w:rsidRDefault="007E3F66" w:rsidP="00841569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1.1. </w:t>
            </w:r>
            <w:r>
              <w:rPr>
                <w:b/>
                <w:sz w:val="20"/>
                <w:szCs w:val="20"/>
              </w:rPr>
              <w:t xml:space="preserve">Dalības objektīvo noteikumu un kritēriju saraksts un īss apraksts </w:t>
            </w:r>
            <w:r w:rsidRPr="00A15F3A">
              <w:rPr>
                <w:i/>
                <w:sz w:val="18"/>
              </w:rPr>
              <w:t xml:space="preserve">(tikai dalības uzaicinājuma gadījumā) </w:t>
            </w:r>
          </w:p>
        </w:tc>
      </w:tr>
      <w:tr w:rsidR="007E3F66" w:rsidRPr="00E648F1" w14:paraId="460F9B9F" w14:textId="77777777" w:rsidTr="00292B46">
        <w:tc>
          <w:tcPr>
            <w:tcW w:w="9072" w:type="dxa"/>
            <w:shd w:val="clear" w:color="auto" w:fill="auto"/>
          </w:tcPr>
          <w:p w14:paraId="46F5970B" w14:textId="14DA6E0E" w:rsidR="007E3F66" w:rsidRPr="00E648F1" w:rsidRDefault="007E3F66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C41029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A15F3A" w:rsidRPr="00A15F3A">
              <w:rPr>
                <w:i/>
                <w:sz w:val="18"/>
              </w:rPr>
              <w:t>(tikai dalības uzaicinājuma gadījumā)</w:t>
            </w:r>
          </w:p>
          <w:p w14:paraId="56B0573D" w14:textId="77777777" w:rsidR="007E3F66" w:rsidRPr="00366ABC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1E9ADBC8" w:rsidR="007E3F66" w:rsidRPr="00841569" w:rsidRDefault="007E3F66" w:rsidP="007E3F6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I.2. Ar līgumu saistītie nosacījumi</w:t>
      </w:r>
      <w:r w:rsidR="00841569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1F99520B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  <w:p w14:paraId="020A4CB7" w14:textId="77777777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4487104E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2.2. Līguma izpildes nosacījumi</w:t>
            </w:r>
            <w:r w:rsidR="008F2BB0">
              <w:rPr>
                <w:b/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09B1C06A" w:rsidR="007E3F66" w:rsidRPr="00E648F1" w:rsidRDefault="007E3F66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</w:t>
            </w:r>
            <w:r w:rsidRPr="00E648F1">
              <w:rPr>
                <w:b/>
                <w:sz w:val="20"/>
                <w:szCs w:val="20"/>
              </w:rPr>
              <w:lastRenderedPageBreak/>
              <w:t xml:space="preserve">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</w:tc>
      </w:tr>
    </w:tbl>
    <w:p w14:paraId="12EFC462" w14:textId="77777777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IV IEDAĻA: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3D27" w:rsidRPr="00E648F1" w14:paraId="364D076D" w14:textId="77777777" w:rsidTr="00292B46">
        <w:trPr>
          <w:trHeight w:val="1088"/>
        </w:trPr>
        <w:tc>
          <w:tcPr>
            <w:tcW w:w="9072" w:type="dxa"/>
            <w:shd w:val="clear" w:color="auto" w:fill="auto"/>
          </w:tcPr>
          <w:p w14:paraId="1D142DE6" w14:textId="77777777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F3A">
              <w:rPr>
                <w:i/>
                <w:sz w:val="18"/>
              </w:rPr>
              <w:t>(tikai dalības uzaicinājuma gadījumā)</w:t>
            </w:r>
            <w:r w:rsidRPr="00E648F1">
              <w:rPr>
                <w:b/>
                <w:sz w:val="20"/>
                <w:szCs w:val="20"/>
              </w:rPr>
              <w:t>:</w:t>
            </w:r>
          </w:p>
          <w:p w14:paraId="2A3190D8" w14:textId="77777777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Atklāta procedūra</w:t>
            </w:r>
          </w:p>
          <w:p w14:paraId="4A8E8277" w14:textId="77777777" w:rsidR="00DD3D27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Slēgt</w:t>
            </w:r>
            <w:r>
              <w:rPr>
                <w:sz w:val="20"/>
                <w:szCs w:val="20"/>
              </w:rPr>
              <w:t>a</w:t>
            </w:r>
            <w:r w:rsidRPr="00E64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dūra</w:t>
            </w:r>
          </w:p>
          <w:p w14:paraId="506B0FE1" w14:textId="7100358E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rocedūra, kas ietver</w:t>
            </w:r>
            <w:r w:rsidR="00841569">
              <w:rPr>
                <w:sz w:val="20"/>
                <w:szCs w:val="20"/>
              </w:rPr>
              <w:t xml:space="preserve"> sarunas</w:t>
            </w:r>
          </w:p>
        </w:tc>
      </w:tr>
      <w:tr w:rsidR="00DD3D27" w:rsidRPr="00E648F1" w14:paraId="41D78525" w14:textId="77777777" w:rsidTr="000B2FCC">
        <w:trPr>
          <w:trHeight w:val="766"/>
        </w:trPr>
        <w:tc>
          <w:tcPr>
            <w:tcW w:w="9072" w:type="dxa"/>
            <w:shd w:val="clear" w:color="auto" w:fill="auto"/>
          </w:tcPr>
          <w:p w14:paraId="50C2C37B" w14:textId="73EA4E12" w:rsidR="00DD3D27" w:rsidRPr="00E648F1" w:rsidRDefault="00DD3D27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2. Paziņojums paredz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0B2FCC">
              <w:rPr>
                <w:b/>
                <w:sz w:val="20"/>
                <w:szCs w:val="20"/>
              </w:rPr>
              <w:t xml:space="preserve"> </w:t>
            </w:r>
            <w:r w:rsidR="000B2FCC" w:rsidRPr="00A15F3A">
              <w:rPr>
                <w:i/>
                <w:sz w:val="18"/>
              </w:rPr>
              <w:t>(tikai dalības uzaicinājuma gadījumā)</w:t>
            </w:r>
            <w:r w:rsidR="000B2FCC" w:rsidRPr="00E648F1">
              <w:rPr>
                <w:b/>
                <w:sz w:val="20"/>
                <w:szCs w:val="20"/>
              </w:rPr>
              <w:t>:</w:t>
            </w:r>
          </w:p>
          <w:p w14:paraId="48F39628" w14:textId="017CB64C" w:rsidR="00DD3D27" w:rsidRPr="00E648F1" w:rsidRDefault="00DD3D27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o vienošanos </w:t>
            </w:r>
          </w:p>
          <w:p w14:paraId="43D447E9" w14:textId="1C51EB47" w:rsidR="00DD3D27" w:rsidRPr="00E648F1" w:rsidRDefault="000B2FCC" w:rsidP="00292B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ojums vispārīgās vienošanās darbības termiņam, kas pārsniedz četrus gadus:</w:t>
            </w:r>
          </w:p>
        </w:tc>
      </w:tr>
      <w:tr w:rsidR="00DD3D27" w:rsidRPr="00E648F1" w14:paraId="6972FF30" w14:textId="77777777" w:rsidTr="00292B46">
        <w:tc>
          <w:tcPr>
            <w:tcW w:w="9072" w:type="dxa"/>
            <w:shd w:val="clear" w:color="auto" w:fill="auto"/>
          </w:tcPr>
          <w:p w14:paraId="041BAB92" w14:textId="72694EB4" w:rsidR="00DD3D27" w:rsidRPr="00E648F1" w:rsidRDefault="00DD3D2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3. </w:t>
            </w:r>
            <w:r w:rsidR="00937CF7">
              <w:rPr>
                <w:b/>
                <w:sz w:val="20"/>
                <w:szCs w:val="20"/>
              </w:rPr>
              <w:t>Valsts noteikumi, kas piemērojami procedūrai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</w:p>
          <w:p w14:paraId="40B1360A" w14:textId="237C558A" w:rsidR="00DD3D27" w:rsidRPr="00E6173F" w:rsidRDefault="00937CF7" w:rsidP="00CA61CF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cija par valsts procedūrām ir pieejama šeit</w:t>
            </w:r>
            <w:r>
              <w:rPr>
                <w:i/>
                <w:sz w:val="20"/>
                <w:szCs w:val="20"/>
              </w:rPr>
              <w:t>:</w:t>
            </w:r>
            <w:r w:rsidR="00E6173F" w:rsidRPr="00CA6DD0">
              <w:rPr>
                <w:rFonts w:cs="Times New Roman"/>
                <w:sz w:val="20"/>
                <w:szCs w:val="20"/>
              </w:rPr>
              <w:t xml:space="preserve"> (</w:t>
            </w:r>
            <w:r w:rsidR="00E6173F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E6173F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D3D27" w:rsidRPr="00E648F1" w14:paraId="6068CA9D" w14:textId="77777777" w:rsidTr="00292B46">
        <w:tc>
          <w:tcPr>
            <w:tcW w:w="9072" w:type="dxa"/>
            <w:shd w:val="clear" w:color="auto" w:fill="auto"/>
          </w:tcPr>
          <w:p w14:paraId="7BB4C14E" w14:textId="4CFD379E" w:rsidR="00DD3D27" w:rsidRPr="00E648F1" w:rsidRDefault="00DD3D27" w:rsidP="007054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4. </w:t>
            </w:r>
            <w:r w:rsidR="00937CF7">
              <w:rPr>
                <w:b/>
                <w:sz w:val="20"/>
                <w:szCs w:val="20"/>
              </w:rPr>
              <w:t>Piešķiršanas procedūras galvenie elementi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7E5BEBE8" w:rsidR="001716D8" w:rsidRPr="00E648F1" w:rsidRDefault="001716D8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47A">
              <w:rPr>
                <w:i/>
                <w:sz w:val="18"/>
              </w:rPr>
              <w:t>(tikai dalības uzaicinājuma gadījumā)</w:t>
            </w:r>
          </w:p>
        </w:tc>
      </w:tr>
      <w:tr w:rsidR="001716D8" w:rsidRPr="00E648F1" w14:paraId="1ACB5E3F" w14:textId="77777777" w:rsidTr="00292B46">
        <w:tc>
          <w:tcPr>
            <w:tcW w:w="9072" w:type="dxa"/>
            <w:gridSpan w:val="10"/>
            <w:tcBorders>
              <w:bottom w:val="nil"/>
            </w:tcBorders>
            <w:shd w:val="clear" w:color="auto" w:fill="auto"/>
          </w:tcPr>
          <w:p w14:paraId="32E0DEAD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2. Iepriekšēja publikācija Eiropas Savienības Oficiālajā Vēstnesī saistībā ar konkrēto iepirkuma procedūru:</w:t>
            </w:r>
            <w:r w:rsidRPr="00E648F1">
              <w:rPr>
                <w:sz w:val="20"/>
                <w:szCs w:val="20"/>
              </w:rPr>
              <w:t xml:space="preserve"> ○ jā ○ nē</w:t>
            </w:r>
          </w:p>
          <w:p w14:paraId="27761001" w14:textId="77777777" w:rsidR="001716D8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Ja jā: </w:t>
            </w:r>
          </w:p>
          <w:p w14:paraId="40D9A25E" w14:textId="5ABAD644" w:rsidR="001716D8" w:rsidRDefault="001716D8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sks</w:t>
            </w:r>
            <w:r w:rsidRPr="00E648F1">
              <w:rPr>
                <w:sz w:val="20"/>
                <w:szCs w:val="20"/>
              </w:rPr>
              <w:t xml:space="preserve"> informatīvs paziņojums ○</w:t>
            </w:r>
          </w:p>
          <w:p w14:paraId="4B6BD7B6" w14:textId="7B400145" w:rsidR="001716D8" w:rsidRPr="00E648F1" w:rsidRDefault="001716D8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iņojums par kvalifikācijas sistēmu</w:t>
            </w:r>
            <w:r w:rsidRPr="00E648F1">
              <w:rPr>
                <w:sz w:val="20"/>
                <w:szCs w:val="20"/>
              </w:rPr>
              <w:t xml:space="preserve"> ○</w:t>
            </w:r>
          </w:p>
          <w:p w14:paraId="507D3FF9" w14:textId="77777777" w:rsidR="001716D8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reģistrācijas numurs Eiropas Savienības Oficiālajā Vēstnesī: </w:t>
            </w:r>
          </w:p>
          <w:p w14:paraId="700C1696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</w:tc>
      </w:tr>
      <w:tr w:rsidR="001716D8" w:rsidRPr="00E648F1" w14:paraId="0F67B73B" w14:textId="77777777" w:rsidTr="00292B46">
        <w:tc>
          <w:tcPr>
            <w:tcW w:w="907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B63F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publikācijas datums: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1716D8" w:rsidRPr="00E648F1" w14:paraId="7E5727D1" w14:textId="77777777" w:rsidTr="00292B46">
        <w:tc>
          <w:tcPr>
            <w:tcW w:w="9072" w:type="dxa"/>
            <w:gridSpan w:val="10"/>
            <w:shd w:val="clear" w:color="auto" w:fill="auto"/>
          </w:tcPr>
          <w:p w14:paraId="18ED0F81" w14:textId="312E2F5C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ermiņš, līdz kuram iesniedzami piedāvājumi vai pieteikumi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  <w:r w:rsidR="0070547A">
              <w:rPr>
                <w:i/>
                <w:sz w:val="18"/>
              </w:rPr>
              <w:t>:</w:t>
            </w:r>
          </w:p>
          <w:p w14:paraId="59787CC3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185966ED" w:rsidR="001716D8" w:rsidRPr="0070547A" w:rsidRDefault="008058C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4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ās) valoda(-as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  <w:r w:rsidR="0070547A">
              <w:rPr>
                <w:i/>
                <w:sz w:val="18"/>
              </w:rPr>
              <w:t>: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</w:tbl>
    <w:p w14:paraId="37C8184A" w14:textId="77777777" w:rsidR="001716D8" w:rsidRPr="00E648F1" w:rsidRDefault="001716D8" w:rsidP="001716D8">
      <w:pPr>
        <w:rPr>
          <w:vanish/>
        </w:rPr>
      </w:pPr>
    </w:p>
    <w:p w14:paraId="1258AAE6" w14:textId="77777777" w:rsidR="001716D8" w:rsidRPr="00E648F1" w:rsidRDefault="001716D8" w:rsidP="001716D8">
      <w:pPr>
        <w:rPr>
          <w:vanish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716D8" w:rsidRPr="00E648F1" w14:paraId="2F0299F5" w14:textId="77777777" w:rsidTr="00292B46"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shd w:val="clear" w:color="auto" w:fill="auto"/>
          </w:tcPr>
          <w:p w14:paraId="5270E26F" w14:textId="5F130A42" w:rsidR="001716D8" w:rsidRPr="00E648F1" w:rsidRDefault="001716D8" w:rsidP="008058C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8058C7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: </w:t>
            </w:r>
            <w:r w:rsidR="009E22BC" w:rsidRPr="009E22BC">
              <w:rPr>
                <w:i/>
                <w:sz w:val="18"/>
              </w:rPr>
              <w:t>(tikai dalības uzaicinājuma gadījumā)</w:t>
            </w:r>
          </w:p>
        </w:tc>
      </w:tr>
    </w:tbl>
    <w:p w14:paraId="04F43D62" w14:textId="77777777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C38AF" w:rsidRPr="00E648F1" w14:paraId="6E5B29C5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75DA010" w14:textId="44723F0A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6DD2717C" w14:textId="77777777" w:rsidR="001C38AF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Ja jā, 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A5E6214" w14:textId="4E4022A0" w:rsidR="001C38AF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51E56850" w14:textId="77777777" w:rsidR="001C38AF" w:rsidRPr="008D6E53" w:rsidRDefault="001C38AF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6649334D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77777777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5617B35F" w14:textId="77777777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“jā”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AB0C5" w14:textId="77777777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7EA53C80" w14:textId="77777777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“jā”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6AD3ACC8" w14:textId="77777777" w:rsidTr="00292B46">
        <w:tc>
          <w:tcPr>
            <w:tcW w:w="9072" w:type="dxa"/>
            <w:shd w:val="clear" w:color="auto" w:fill="auto"/>
          </w:tcPr>
          <w:p w14:paraId="6B2AFA5D" w14:textId="294B755A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6613DF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103B5D92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 w:rsidR="00841569">
        <w:rPr>
          <w:b/>
          <w:sz w:val="20"/>
          <w:szCs w:val="20"/>
        </w:rPr>
        <w:t>4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  <w:r w:rsidR="00F73C65" w:rsidRPr="009E22BC">
        <w:rPr>
          <w:i/>
          <w:sz w:val="18"/>
        </w:rPr>
        <w:t>(tikai dalības uzaicinājuma gadījumā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50816EE6" w:rsidR="001C38AF" w:rsidRPr="00E648F1" w:rsidRDefault="001C38AF" w:rsidP="00841569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lastRenderedPageBreak/>
              <w:t>V.</w:t>
            </w:r>
            <w:r w:rsidR="00841569">
              <w:rPr>
                <w:rFonts w:eastAsia="Lucida Sans Unicode"/>
                <w:smallCaps w:val="0"/>
                <w:lang w:val="lv-LV"/>
              </w:rPr>
              <w:t>4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D25DE" w14:textId="1F678BEB" w:rsidR="001C38AF" w:rsidRPr="00E648F1" w:rsidRDefault="001C38AF" w:rsidP="00E6173F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Vispārējā interneta adrese: </w:t>
            </w:r>
            <w:r w:rsidR="00E6173F" w:rsidRPr="00CA6DD0">
              <w:rPr>
                <w:rFonts w:cs="Times New Roman"/>
                <w:sz w:val="20"/>
                <w:szCs w:val="20"/>
              </w:rPr>
              <w:t>(</w:t>
            </w:r>
            <w:r w:rsidR="00E6173F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E6173F" w:rsidRPr="00CA6DD0">
              <w:rPr>
                <w:rFonts w:cs="Times New Roman"/>
                <w:sz w:val="20"/>
                <w:szCs w:val="20"/>
              </w:rPr>
              <w:t>)</w:t>
            </w:r>
            <w:r w:rsidR="00E6173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108844A0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841569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626F7A08" w:rsidR="001C38AF" w:rsidRPr="00F73C65" w:rsidRDefault="001C38AF" w:rsidP="0084156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841569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E6173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3C4E0" w14:textId="7F4A80A2" w:rsidR="001C38AF" w:rsidRPr="00E648F1" w:rsidRDefault="001C38AF" w:rsidP="00E61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Pr="00E648F1">
              <w:rPr>
                <w:sz w:val="20"/>
                <w:szCs w:val="20"/>
              </w:rPr>
              <w:t xml:space="preserve"> </w:t>
            </w:r>
            <w:r w:rsidR="00E6173F" w:rsidRPr="00CA6DD0">
              <w:rPr>
                <w:rFonts w:cs="Times New Roman"/>
                <w:sz w:val="20"/>
                <w:szCs w:val="20"/>
              </w:rPr>
              <w:t>(</w:t>
            </w:r>
            <w:r w:rsidR="00E6173F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E6173F" w:rsidRPr="00CA6DD0">
              <w:rPr>
                <w:rFonts w:cs="Times New Roman"/>
                <w:sz w:val="20"/>
                <w:szCs w:val="20"/>
              </w:rPr>
              <w:t>)</w:t>
            </w:r>
            <w:r w:rsidR="00E6173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</w:tbl>
    <w:p w14:paraId="54B59281" w14:textId="5F150EAC" w:rsidR="001C38AF" w:rsidRDefault="00234EDA" w:rsidP="00234EDA">
      <w:pPr>
        <w:pStyle w:val="Standard"/>
        <w:spacing w:before="240" w:after="240"/>
        <w:rPr>
          <w:sz w:val="20"/>
          <w:szCs w:val="28"/>
        </w:rPr>
      </w:pPr>
      <w:r>
        <w:rPr>
          <w:b/>
          <w:sz w:val="20"/>
          <w:szCs w:val="20"/>
        </w:rPr>
        <w:t>V.5</w:t>
      </w:r>
      <w:r w:rsidRPr="00B909B3">
        <w:rPr>
          <w:b/>
          <w:sz w:val="20"/>
          <w:szCs w:val="20"/>
        </w:rPr>
        <w:t>. Šā paziņojuma nosūtī</w:t>
      </w:r>
      <w:r>
        <w:rPr>
          <w:b/>
          <w:sz w:val="20"/>
          <w:szCs w:val="20"/>
        </w:rPr>
        <w:t>šanas datums</w:t>
      </w:r>
      <w:r w:rsidR="00417850">
        <w:rPr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dd/mm/gggg)</w:t>
      </w:r>
    </w:p>
    <w:p w14:paraId="54C23A46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63E1F6E8" w14:textId="77777777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:</w:t>
      </w:r>
    </w:p>
    <w:p w14:paraId="501043CD" w14:textId="77777777" w:rsidR="004144A6" w:rsidRPr="00C95760" w:rsidRDefault="004144A6" w:rsidP="004144A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1</w:t>
      </w:r>
      <w:r w:rsidRPr="00C95760">
        <w:rPr>
          <w:sz w:val="18"/>
          <w:szCs w:val="20"/>
          <w:lang w:val="lv-LV"/>
        </w:rPr>
        <w:t xml:space="preserve"> Sadaļu atkārto tik reižu, cik nepieciešams.</w:t>
      </w:r>
    </w:p>
    <w:p w14:paraId="1B05DDB3" w14:textId="77777777" w:rsidR="004144A6" w:rsidRDefault="004144A6" w:rsidP="004144A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2</w:t>
      </w:r>
      <w:r w:rsidRPr="00C95760">
        <w:rPr>
          <w:sz w:val="18"/>
          <w:szCs w:val="20"/>
          <w:lang w:val="lv-LV"/>
        </w:rPr>
        <w:t xml:space="preserve"> Informāciju norāda, ja prasība ir piemērojama. </w:t>
      </w:r>
    </w:p>
    <w:p w14:paraId="5BCA5CC7" w14:textId="77777777" w:rsidR="00417850" w:rsidRDefault="00417850" w:rsidP="00417850">
      <w:pPr>
        <w:pStyle w:val="Standard"/>
        <w:rPr>
          <w:sz w:val="18"/>
          <w:szCs w:val="20"/>
        </w:rPr>
      </w:pPr>
      <w:bookmarkStart w:id="1" w:name="OLE_LINK2"/>
      <w:bookmarkStart w:id="2" w:name="OLE_LINK1"/>
      <w:r>
        <w:rPr>
          <w:sz w:val="18"/>
          <w:szCs w:val="20"/>
          <w:vertAlign w:val="superscript"/>
        </w:rPr>
        <w:t>3</w:t>
      </w:r>
      <w:r>
        <w:rPr>
          <w:sz w:val="18"/>
          <w:szCs w:val="20"/>
        </w:rPr>
        <w:t xml:space="preserve"> Informāciju aizpilda Iepirkumu uzraudzības birojs.</w:t>
      </w:r>
      <w:bookmarkEnd w:id="1"/>
      <w:bookmarkEnd w:id="2"/>
    </w:p>
    <w:p w14:paraId="45E0CAA1" w14:textId="77777777" w:rsidR="00417850" w:rsidRPr="00417850" w:rsidRDefault="00417850" w:rsidP="004144A6">
      <w:pPr>
        <w:pStyle w:val="Standard"/>
        <w:rPr>
          <w:sz w:val="18"/>
          <w:szCs w:val="20"/>
        </w:rPr>
      </w:pPr>
    </w:p>
    <w:p w14:paraId="7C54E370" w14:textId="77777777" w:rsidR="00DA0BE5" w:rsidRDefault="00DA0BE5" w:rsidP="006F4A14">
      <w:pPr>
        <w:pStyle w:val="Standard"/>
        <w:rPr>
          <w:sz w:val="20"/>
          <w:szCs w:val="20"/>
          <w:lang w:val="lv-LV"/>
        </w:rPr>
      </w:pPr>
    </w:p>
    <w:p w14:paraId="1B4BA692" w14:textId="77777777" w:rsidR="00E30493" w:rsidRDefault="00E30493" w:rsidP="00E30493">
      <w:pPr>
        <w:ind w:left="709"/>
        <w:rPr>
          <w:bCs/>
          <w:color w:val="000000"/>
        </w:rPr>
      </w:pPr>
    </w:p>
    <w:p w14:paraId="140AED95" w14:textId="48FA34F1" w:rsidR="00E30493" w:rsidRPr="00C02954" w:rsidRDefault="00E30493" w:rsidP="00FC7872">
      <w:r w:rsidRPr="00C02954">
        <w:rPr>
          <w:bCs/>
          <w:color w:val="000000"/>
        </w:rPr>
        <w:t>Finanšu ministre</w:t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>
        <w:rPr>
          <w:bCs/>
          <w:color w:val="000000"/>
        </w:rPr>
        <w:tab/>
      </w:r>
      <w:r w:rsidR="00FC7872">
        <w:rPr>
          <w:bCs/>
          <w:color w:val="000000"/>
        </w:rPr>
        <w:tab/>
      </w:r>
      <w:r>
        <w:rPr>
          <w:bCs/>
          <w:color w:val="000000"/>
        </w:rPr>
        <w:t xml:space="preserve">D. </w:t>
      </w:r>
      <w:r w:rsidRPr="009C4E4C">
        <w:rPr>
          <w:rFonts w:cs="Times New Roman"/>
          <w:bCs/>
          <w:color w:val="000000"/>
        </w:rPr>
        <w:t>Reizniece-Ozola</w:t>
      </w:r>
    </w:p>
    <w:p w14:paraId="02491FC9" w14:textId="77777777" w:rsidR="00E30493" w:rsidRPr="00C02954" w:rsidRDefault="00E30493" w:rsidP="00E30493">
      <w:pPr>
        <w:ind w:left="709" w:firstLine="360"/>
        <w:rPr>
          <w:bCs/>
          <w:color w:val="000000"/>
          <w:highlight w:val="yellow"/>
        </w:rPr>
      </w:pPr>
    </w:p>
    <w:p w14:paraId="4A550D67" w14:textId="77777777" w:rsidR="00E30493" w:rsidRPr="00C02954" w:rsidRDefault="00E30493" w:rsidP="00E30493">
      <w:pPr>
        <w:ind w:left="1620" w:right="-284" w:hanging="900"/>
      </w:pPr>
    </w:p>
    <w:p w14:paraId="3BF008C7" w14:textId="77777777" w:rsidR="00E30493" w:rsidRPr="00E07AE0" w:rsidRDefault="00E30493" w:rsidP="00E30493">
      <w:pPr>
        <w:ind w:left="1620" w:right="-284" w:hanging="900"/>
        <w:rPr>
          <w:szCs w:val="28"/>
        </w:rPr>
      </w:pPr>
    </w:p>
    <w:p w14:paraId="028D9B67" w14:textId="77777777" w:rsidR="00E30493" w:rsidRDefault="00E30493" w:rsidP="00E30493">
      <w:pPr>
        <w:ind w:left="1620" w:right="-284" w:hanging="900"/>
        <w:rPr>
          <w:szCs w:val="28"/>
        </w:rPr>
      </w:pPr>
    </w:p>
    <w:p w14:paraId="0D8F817B" w14:textId="77777777" w:rsidR="00E30493" w:rsidRDefault="00E30493" w:rsidP="00E30493">
      <w:pPr>
        <w:ind w:left="1620" w:right="-284" w:hanging="900"/>
        <w:rPr>
          <w:szCs w:val="28"/>
        </w:rPr>
      </w:pPr>
    </w:p>
    <w:p w14:paraId="556714F7" w14:textId="77777777" w:rsidR="00E30493" w:rsidRDefault="00E30493" w:rsidP="00E30493">
      <w:pPr>
        <w:ind w:left="1620" w:right="-284" w:hanging="900"/>
        <w:rPr>
          <w:szCs w:val="28"/>
        </w:rPr>
      </w:pPr>
    </w:p>
    <w:p w14:paraId="318366EA" w14:textId="0745B5BF" w:rsidR="00E30493" w:rsidRPr="005E4301" w:rsidRDefault="00E30493" w:rsidP="00994F89">
      <w:pPr>
        <w:tabs>
          <w:tab w:val="left" w:pos="720"/>
          <w:tab w:val="left" w:pos="1440"/>
          <w:tab w:val="left" w:pos="6772"/>
        </w:tabs>
        <w:ind w:left="1620" w:right="-284" w:hanging="1762"/>
        <w:rPr>
          <w:sz w:val="20"/>
          <w:szCs w:val="28"/>
          <w:lang w:val="de-DE"/>
        </w:rPr>
      </w:pPr>
      <w:r w:rsidRPr="005E4301">
        <w:rPr>
          <w:sz w:val="20"/>
          <w:szCs w:val="28"/>
          <w:lang w:val="de-DE"/>
        </w:rPr>
        <w:t>S.Sīmane</w:t>
      </w:r>
      <w:r w:rsidRPr="005E4301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</w:p>
    <w:p w14:paraId="190FFCBF" w14:textId="018227E2" w:rsidR="00E30493" w:rsidRPr="005E4301" w:rsidRDefault="00E30493" w:rsidP="00E30493">
      <w:pPr>
        <w:ind w:left="1620" w:right="-284" w:hanging="1762"/>
        <w:rPr>
          <w:sz w:val="20"/>
          <w:szCs w:val="28"/>
          <w:lang w:val="de-DE"/>
        </w:rPr>
      </w:pPr>
      <w:r w:rsidRPr="005E4301">
        <w:rPr>
          <w:bCs/>
          <w:color w:val="000000"/>
          <w:sz w:val="20"/>
          <w:szCs w:val="28"/>
        </w:rPr>
        <w:t>67326704,</w:t>
      </w:r>
      <w:r w:rsidRPr="005E4301">
        <w:rPr>
          <w:sz w:val="20"/>
          <w:szCs w:val="28"/>
          <w:lang w:val="de-DE"/>
        </w:rPr>
        <w:t xml:space="preserve"> </w:t>
      </w:r>
      <w:r w:rsidRPr="00FC7872">
        <w:rPr>
          <w:sz w:val="20"/>
          <w:szCs w:val="28"/>
          <w:lang w:val="de-DE"/>
        </w:rPr>
        <w:t>sintija.simane@iub.gov.lv</w:t>
      </w:r>
    </w:p>
    <w:p w14:paraId="155FE7C8" w14:textId="77777777" w:rsidR="00E30493" w:rsidRPr="0041511A" w:rsidRDefault="00E30493" w:rsidP="00E30493">
      <w:pPr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385E485D" w14:textId="77777777" w:rsidR="00E30493" w:rsidRPr="005A405A" w:rsidRDefault="00E30493" w:rsidP="006F4A14">
      <w:pPr>
        <w:pStyle w:val="Standard"/>
        <w:rPr>
          <w:sz w:val="20"/>
          <w:szCs w:val="20"/>
          <w:lang w:val="lv-LV"/>
        </w:rPr>
      </w:pPr>
    </w:p>
    <w:sectPr w:rsidR="00E30493" w:rsidRPr="005A405A" w:rsidSect="00214EF6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47566" w14:textId="77777777" w:rsidR="00A811B0" w:rsidRDefault="00A811B0">
      <w:r>
        <w:separator/>
      </w:r>
    </w:p>
  </w:endnote>
  <w:endnote w:type="continuationSeparator" w:id="0">
    <w:p w14:paraId="0D9CD885" w14:textId="77777777" w:rsidR="00A811B0" w:rsidRDefault="00A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5F0E" w14:textId="323C32EA" w:rsidR="00E30493" w:rsidRPr="00CC6FBF" w:rsidRDefault="00CC6FBF" w:rsidP="00CC6FBF">
    <w:pPr>
      <w:pStyle w:val="Footer"/>
    </w:pPr>
    <w:r w:rsidRPr="00CC6FBF">
      <w:rPr>
        <w:rFonts w:ascii="Times New Roman" w:hAnsi="Times New Roman"/>
        <w:sz w:val="20"/>
      </w:rPr>
      <w:t>FMNotp6_veidlapas</w:t>
    </w:r>
    <w:r w:rsidR="00F54C6E" w:rsidRPr="00F54C6E">
      <w:rPr>
        <w:rFonts w:ascii="Times New Roman" w:hAnsi="Times New Roman"/>
        <w:sz w:val="20"/>
      </w:rPr>
      <w:t>_SPS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42B2" w14:textId="3D79D993" w:rsidR="003B6C53" w:rsidRDefault="003B6C53">
    <w:pPr>
      <w:pStyle w:val="Footer"/>
    </w:pPr>
  </w:p>
  <w:p w14:paraId="71277AA7" w14:textId="4A7A1812" w:rsidR="003B6C53" w:rsidRDefault="00CC6FBF" w:rsidP="00CC6FBF">
    <w:pPr>
      <w:pStyle w:val="Footer"/>
    </w:pPr>
    <w:r w:rsidRPr="00CC6FBF">
      <w:rPr>
        <w:rFonts w:ascii="Times New Roman" w:hAnsi="Times New Roman"/>
        <w:sz w:val="20"/>
      </w:rPr>
      <w:t>FMNotp6_veidlapas</w:t>
    </w:r>
    <w:r w:rsidR="00F54C6E" w:rsidRPr="00F54C6E">
      <w:rPr>
        <w:rFonts w:ascii="Times New Roman" w:hAnsi="Times New Roman"/>
        <w:sz w:val="20"/>
      </w:rPr>
      <w:t>_SP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1CAC9" w14:textId="77777777" w:rsidR="00A811B0" w:rsidRDefault="00A811B0">
      <w:r>
        <w:rPr>
          <w:color w:val="000000"/>
        </w:rPr>
        <w:separator/>
      </w:r>
    </w:p>
  </w:footnote>
  <w:footnote w:type="continuationSeparator" w:id="0">
    <w:p w14:paraId="72D1439C" w14:textId="77777777" w:rsidR="00A811B0" w:rsidRDefault="00A8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3D87CE42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7A62"/>
    <w:rsid w:val="000014F0"/>
    <w:rsid w:val="00024961"/>
    <w:rsid w:val="000615DC"/>
    <w:rsid w:val="000736C5"/>
    <w:rsid w:val="00097740"/>
    <w:rsid w:val="000A5370"/>
    <w:rsid w:val="000B2FCC"/>
    <w:rsid w:val="000B52D6"/>
    <w:rsid w:val="000B6D80"/>
    <w:rsid w:val="000B79B6"/>
    <w:rsid w:val="000D7EEE"/>
    <w:rsid w:val="00165641"/>
    <w:rsid w:val="001716D8"/>
    <w:rsid w:val="001B0081"/>
    <w:rsid w:val="001C38AF"/>
    <w:rsid w:val="001E5BDE"/>
    <w:rsid w:val="00212C73"/>
    <w:rsid w:val="00214EF6"/>
    <w:rsid w:val="00226CBF"/>
    <w:rsid w:val="00230E90"/>
    <w:rsid w:val="00234EDA"/>
    <w:rsid w:val="00240DF8"/>
    <w:rsid w:val="00243633"/>
    <w:rsid w:val="00255DC7"/>
    <w:rsid w:val="002E213B"/>
    <w:rsid w:val="002E2C43"/>
    <w:rsid w:val="002E6B56"/>
    <w:rsid w:val="002F6065"/>
    <w:rsid w:val="002F7883"/>
    <w:rsid w:val="00376BFB"/>
    <w:rsid w:val="003B6C53"/>
    <w:rsid w:val="003D079E"/>
    <w:rsid w:val="003D4CB8"/>
    <w:rsid w:val="003D7A62"/>
    <w:rsid w:val="004144A6"/>
    <w:rsid w:val="00417850"/>
    <w:rsid w:val="00433534"/>
    <w:rsid w:val="00445B06"/>
    <w:rsid w:val="00464813"/>
    <w:rsid w:val="004A4F51"/>
    <w:rsid w:val="004D0696"/>
    <w:rsid w:val="004D4049"/>
    <w:rsid w:val="00523B25"/>
    <w:rsid w:val="005440A1"/>
    <w:rsid w:val="00544E3D"/>
    <w:rsid w:val="00565863"/>
    <w:rsid w:val="00567AC1"/>
    <w:rsid w:val="00577DD5"/>
    <w:rsid w:val="0059398C"/>
    <w:rsid w:val="005A1036"/>
    <w:rsid w:val="005A485B"/>
    <w:rsid w:val="005B4C95"/>
    <w:rsid w:val="005D5302"/>
    <w:rsid w:val="005F761A"/>
    <w:rsid w:val="00600709"/>
    <w:rsid w:val="006613DF"/>
    <w:rsid w:val="006A0E55"/>
    <w:rsid w:val="006B6462"/>
    <w:rsid w:val="006F4A14"/>
    <w:rsid w:val="0070547A"/>
    <w:rsid w:val="007A1E46"/>
    <w:rsid w:val="007C2FF8"/>
    <w:rsid w:val="007D0290"/>
    <w:rsid w:val="007E3F66"/>
    <w:rsid w:val="008058C7"/>
    <w:rsid w:val="00817560"/>
    <w:rsid w:val="008237B6"/>
    <w:rsid w:val="00841569"/>
    <w:rsid w:val="00847783"/>
    <w:rsid w:val="0088567B"/>
    <w:rsid w:val="00891C2A"/>
    <w:rsid w:val="00896D85"/>
    <w:rsid w:val="008A1A7A"/>
    <w:rsid w:val="008B027E"/>
    <w:rsid w:val="008B28C7"/>
    <w:rsid w:val="008C2A9C"/>
    <w:rsid w:val="008C3F62"/>
    <w:rsid w:val="008C64F2"/>
    <w:rsid w:val="008C677F"/>
    <w:rsid w:val="008F2BB0"/>
    <w:rsid w:val="00903228"/>
    <w:rsid w:val="009104DB"/>
    <w:rsid w:val="009216CB"/>
    <w:rsid w:val="00926F0F"/>
    <w:rsid w:val="00937CF7"/>
    <w:rsid w:val="0095538B"/>
    <w:rsid w:val="00965675"/>
    <w:rsid w:val="0097623C"/>
    <w:rsid w:val="00982F9D"/>
    <w:rsid w:val="00994F89"/>
    <w:rsid w:val="00996F1B"/>
    <w:rsid w:val="0099750D"/>
    <w:rsid w:val="009B6157"/>
    <w:rsid w:val="009D2049"/>
    <w:rsid w:val="009E22BC"/>
    <w:rsid w:val="009E7F65"/>
    <w:rsid w:val="009F7813"/>
    <w:rsid w:val="00A15F3A"/>
    <w:rsid w:val="00A4230E"/>
    <w:rsid w:val="00A574D1"/>
    <w:rsid w:val="00A61257"/>
    <w:rsid w:val="00A72AA4"/>
    <w:rsid w:val="00A811B0"/>
    <w:rsid w:val="00A876F6"/>
    <w:rsid w:val="00A93C08"/>
    <w:rsid w:val="00AA16FE"/>
    <w:rsid w:val="00AB3627"/>
    <w:rsid w:val="00AF6DCC"/>
    <w:rsid w:val="00B05B7B"/>
    <w:rsid w:val="00B10F56"/>
    <w:rsid w:val="00B46926"/>
    <w:rsid w:val="00B56AF0"/>
    <w:rsid w:val="00B72111"/>
    <w:rsid w:val="00B865C5"/>
    <w:rsid w:val="00B87C15"/>
    <w:rsid w:val="00BA1876"/>
    <w:rsid w:val="00BB1E5C"/>
    <w:rsid w:val="00BC76BB"/>
    <w:rsid w:val="00BE57EB"/>
    <w:rsid w:val="00C208A4"/>
    <w:rsid w:val="00C40CD1"/>
    <w:rsid w:val="00C41029"/>
    <w:rsid w:val="00CA61CF"/>
    <w:rsid w:val="00CC6FBF"/>
    <w:rsid w:val="00CD5427"/>
    <w:rsid w:val="00CE730E"/>
    <w:rsid w:val="00D219BB"/>
    <w:rsid w:val="00D255BE"/>
    <w:rsid w:val="00D53630"/>
    <w:rsid w:val="00D7415D"/>
    <w:rsid w:val="00D95F25"/>
    <w:rsid w:val="00DA0BE5"/>
    <w:rsid w:val="00DB6462"/>
    <w:rsid w:val="00DD3D27"/>
    <w:rsid w:val="00E30493"/>
    <w:rsid w:val="00E35577"/>
    <w:rsid w:val="00E37D14"/>
    <w:rsid w:val="00E6173F"/>
    <w:rsid w:val="00E86B84"/>
    <w:rsid w:val="00EB3F5E"/>
    <w:rsid w:val="00EB502C"/>
    <w:rsid w:val="00EB776F"/>
    <w:rsid w:val="00EC5DE8"/>
    <w:rsid w:val="00F00EC9"/>
    <w:rsid w:val="00F0245A"/>
    <w:rsid w:val="00F17F62"/>
    <w:rsid w:val="00F37079"/>
    <w:rsid w:val="00F4278C"/>
    <w:rsid w:val="00F54C6E"/>
    <w:rsid w:val="00F7384D"/>
    <w:rsid w:val="00F73C65"/>
    <w:rsid w:val="00FA0E0F"/>
    <w:rsid w:val="00FA7E3C"/>
    <w:rsid w:val="00FC7872"/>
    <w:rsid w:val="00FD082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B64F4"/>
  <w15:docId w15:val="{7219CB42-3E4F-4278-8736-B9801EC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4144A6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6</Kategorija>
    <DKP xmlns="2e5bb04e-596e-45bd-9003-43ca78b1ba16">16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40D4-D0B4-4EDA-80C5-92677CD9B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74098-89B4-4882-84C6-8F6167D938B4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94763B28-540E-43D2-BEE3-EBD9A92F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4A4C15-69F4-4270-89B2-D83D6B7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54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6.pielikums</vt:lpstr>
    </vt:vector>
  </TitlesOfParts>
  <Company>Iepirkumu uzraudzības birojs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6.pielikums</dc:title>
  <dc:subject>PAZIŅOJUMA PAR SOCIĀLAJIEM UN CITIEM ĪPAŠIEM PAKALPOJUMIEM -PERIODISKA INFORMATĪVĀ PAZIŅOJUMA PARAUGS</dc:subject>
  <dc:creator>Sintija Sīmane</dc:creator>
  <dc:description>67326704, sintija.simane@iub.gov.lv</dc:description>
  <cp:lastModifiedBy>Edgars Matulis</cp:lastModifiedBy>
  <cp:revision>65</cp:revision>
  <cp:lastPrinted>2005-03-04T19:55:00Z</cp:lastPrinted>
  <dcterms:created xsi:type="dcterms:W3CDTF">2016-10-25T14:23:00Z</dcterms:created>
  <dcterms:modified xsi:type="dcterms:W3CDTF">2017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